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汀</w:t>
      </w:r>
    </w:p>
    <w:p>
      <w:r>
        <w:t>作者：（英）费奥纳·斯塔福德著；张学治译</w:t>
      </w:r>
    </w:p>
    <w:p>
      <w:r>
        <w:t>出版社：南京:江苏人民出版社,2019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简·奥斯汀 评论地址：https://www.jiaokey.com/book/detail/1465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